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11B1" w14:textId="298431F1" w:rsidR="00240D94" w:rsidRPr="009C474B" w:rsidRDefault="009752FC" w:rsidP="004E7F12">
      <w:pPr>
        <w:ind w:firstLineChars="1700" w:firstLine="3570"/>
        <w:rPr>
          <w:rFonts w:ascii="BIZ UDゴシック" w:eastAsia="BIZ UDゴシック" w:hAnsi="BIZ UDゴシック"/>
          <w:sz w:val="48"/>
          <w:szCs w:val="48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DA49B3">
        <w:rPr>
          <w:rFonts w:ascii="BIZ UDゴシック" w:eastAsia="BIZ UDゴシック" w:hAnsi="BIZ UDゴシック" w:hint="eastAsia"/>
          <w:sz w:val="48"/>
          <w:szCs w:val="48"/>
        </w:rPr>
        <w:t>連絡票</w:t>
      </w:r>
      <w:r w:rsidR="009C474B">
        <w:rPr>
          <w:rFonts w:ascii="BIZ UDゴシック" w:eastAsia="BIZ UDゴシック" w:hAnsi="BIZ UDゴシック" w:hint="eastAsia"/>
          <w:sz w:val="48"/>
          <w:szCs w:val="48"/>
        </w:rPr>
        <w:t xml:space="preserve">2 </w:t>
      </w:r>
      <w:r w:rsidR="009C474B">
        <w:rPr>
          <w:rFonts w:ascii="BIZ UDゴシック" w:eastAsia="BIZ UDゴシック" w:hAnsi="BIZ UDゴシック"/>
          <w:sz w:val="48"/>
          <w:szCs w:val="48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　　</w:t>
      </w:r>
      <w:r w:rsidRPr="009752FC">
        <w:rPr>
          <w:rFonts w:ascii="BIZ UDゴシック" w:eastAsia="BIZ UDゴシック" w:hAnsi="BIZ UDゴシック" w:hint="eastAsia"/>
          <w:u w:val="single"/>
        </w:rPr>
        <w:t>発信日：令和　　年　　月　　日　(　)</w:t>
      </w:r>
    </w:p>
    <w:p w14:paraId="3B769790" w14:textId="31E1C955" w:rsidR="009752FC" w:rsidRPr="009C474B" w:rsidRDefault="009752FC">
      <w:pPr>
        <w:rPr>
          <w:rFonts w:ascii="BIZ UDゴシック" w:eastAsia="BIZ UDゴシック" w:hAnsi="BIZ UDゴシック"/>
        </w:rPr>
      </w:pPr>
    </w:p>
    <w:tbl>
      <w:tblPr>
        <w:tblStyle w:val="a7"/>
        <w:tblpPr w:leftFromText="142" w:rightFromText="142" w:vertAnchor="text" w:horzAnchor="margin" w:tblpY="-11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5245"/>
      </w:tblGrid>
      <w:tr w:rsidR="00663CA9" w14:paraId="11342711" w14:textId="77777777" w:rsidTr="00663CA9">
        <w:trPr>
          <w:trHeight w:val="448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99C3094" w14:textId="0130C940" w:rsidR="00204562" w:rsidRDefault="00204562" w:rsidP="00DE7D1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</w:t>
            </w:r>
            <w:r w:rsidR="0012421A">
              <w:rPr>
                <w:rFonts w:ascii="BIZ UDゴシック" w:eastAsia="BIZ UDゴシック" w:hAnsi="BIZ UDゴシック" w:hint="eastAsia"/>
              </w:rPr>
              <w:t>部署：</w:t>
            </w:r>
          </w:p>
          <w:p w14:paraId="7F8A5135" w14:textId="1597BF8D" w:rsidR="008D08DD" w:rsidRDefault="009C474B" w:rsidP="00DE7D1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：</w:t>
            </w:r>
          </w:p>
          <w:p w14:paraId="5FB76022" w14:textId="7635838C" w:rsidR="009C474B" w:rsidRDefault="009C474B" w:rsidP="00DE7D11">
            <w:pPr>
              <w:rPr>
                <w:rFonts w:ascii="BIZ UDゴシック" w:eastAsia="BIZ UDゴシック" w:hAnsi="BIZ UDゴシック"/>
              </w:rPr>
            </w:pPr>
          </w:p>
          <w:p w14:paraId="7E04847F" w14:textId="01606F65" w:rsidR="009C474B" w:rsidRDefault="009C474B" w:rsidP="00DE7D11">
            <w:pPr>
              <w:rPr>
                <w:rFonts w:ascii="BIZ UDゴシック" w:eastAsia="BIZ UDゴシック" w:hAnsi="BIZ UDゴシック"/>
              </w:rPr>
            </w:pPr>
          </w:p>
          <w:p w14:paraId="3B3D3EFA" w14:textId="54E33F61" w:rsidR="008D08DD" w:rsidRDefault="009C474B" w:rsidP="009C474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5CF78" w14:textId="0EF4D42C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235362" wp14:editId="542A302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1925</wp:posOffset>
                      </wp:positionV>
                      <wp:extent cx="777240" cy="502920"/>
                      <wp:effectExtent l="0" t="19050" r="41910" b="3048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50292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926E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3.35pt;margin-top:12.75pt;width:61.2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" adj="14612" filled="f" strokecolor="#1f3763 [1604]" strokeweight="1pt"/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4EF7B" w14:textId="4F7CB328" w:rsidR="008D08DD" w:rsidRDefault="004E7F12" w:rsidP="008D08DD">
            <w:pPr>
              <w:rPr>
                <w:rFonts w:ascii="BIZ UDゴシック" w:eastAsia="BIZ UDゴシック" w:hAnsi="BIZ UDゴシック"/>
              </w:rPr>
            </w:pPr>
            <w:r w:rsidRPr="009978B3">
              <w:rPr>
                <w:rFonts w:ascii="BIZ UDゴシック" w:eastAsia="BIZ UDゴシック" w:hAnsi="BIZ UDゴシック" w:hint="eastAsia"/>
              </w:rPr>
              <w:t>医療機関</w:t>
            </w:r>
            <w:r w:rsidR="008D08DD" w:rsidRPr="009978B3">
              <w:rPr>
                <w:rFonts w:ascii="BIZ UDゴシック" w:eastAsia="BIZ UDゴシック" w:hAnsi="BIZ UDゴシック" w:hint="eastAsia"/>
              </w:rPr>
              <w:t>名</w:t>
            </w:r>
            <w:r w:rsidR="008D08DD"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  <w:tr w:rsidR="00663CA9" w14:paraId="66BF901F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18CB6183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AA1E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1E56" w14:textId="7DF1DFBE" w:rsidR="008D08DD" w:rsidRDefault="009C474B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</w:t>
            </w:r>
            <w:r w:rsidR="008D08DD">
              <w:rPr>
                <w:rFonts w:ascii="BIZ UDゴシック" w:eastAsia="BIZ UDゴシック" w:hAnsi="BIZ UDゴシック" w:hint="eastAsia"/>
              </w:rPr>
              <w:t>名</w:t>
            </w:r>
            <w:r w:rsidR="004E7F1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D08DD">
              <w:rPr>
                <w:rFonts w:ascii="BIZ UDゴシック" w:eastAsia="BIZ UDゴシック" w:hAnsi="BIZ UDゴシック" w:hint="eastAsia"/>
              </w:rPr>
              <w:t>：</w:t>
            </w:r>
            <w:r w:rsidR="00365DA7">
              <w:rPr>
                <w:rFonts w:ascii="BIZ UDゴシック" w:eastAsia="BIZ UDゴシック" w:hAnsi="BIZ UDゴシック" w:hint="eastAsia"/>
              </w:rPr>
              <w:t xml:space="preserve">　　　　　　　　　　　　　　　　　様</w:t>
            </w:r>
          </w:p>
        </w:tc>
      </w:tr>
      <w:tr w:rsidR="00663CA9" w14:paraId="75910D7C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5E08EF05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7307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8FB6" w14:textId="0329E2AD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</w:tr>
      <w:tr w:rsidR="00663CA9" w14:paraId="55EE5BAC" w14:textId="77777777" w:rsidTr="00663CA9">
        <w:trPr>
          <w:trHeight w:val="448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58BF3C1E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21E4B" w14:textId="77777777" w:rsidR="008D08DD" w:rsidRDefault="008D08DD" w:rsidP="008D08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375" w14:textId="43217089" w:rsidR="008D08DD" w:rsidRDefault="009C474B" w:rsidP="008D08D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ＦＡＸ　</w:t>
            </w:r>
            <w:r w:rsidR="004E7F12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：</w:t>
            </w:r>
          </w:p>
        </w:tc>
      </w:tr>
    </w:tbl>
    <w:p w14:paraId="568A6392" w14:textId="4A6DC229" w:rsidR="009752FC" w:rsidRP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</w:p>
    <w:p w14:paraId="2796413F" w14:textId="77777777" w:rsidR="001172E1" w:rsidRDefault="001172E1" w:rsidP="009F02FE">
      <w:pPr>
        <w:rPr>
          <w:rFonts w:ascii="BIZ UDゴシック" w:eastAsia="BIZ UDゴシック" w:hAnsi="BIZ UDゴシック"/>
        </w:rPr>
      </w:pPr>
    </w:p>
    <w:p w14:paraId="424DA697" w14:textId="2ACD909D" w:rsidR="001172E1" w:rsidRPr="00437359" w:rsidRDefault="001172E1" w:rsidP="009F02FE">
      <w:pPr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43735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令和　　年　　月　　日に</w:t>
      </w:r>
      <w:r w:rsidR="009F02FE" w:rsidRPr="00437359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連絡いただいた方の支援の概要をお知らせします。</w:t>
      </w:r>
    </w:p>
    <w:p w14:paraId="75450202" w14:textId="77777777" w:rsidR="001172E1" w:rsidRDefault="001172E1" w:rsidP="00786BDC">
      <w:pPr>
        <w:spacing w:line="220" w:lineRule="exact"/>
        <w:rPr>
          <w:rFonts w:ascii="BIZ UDゴシック" w:eastAsia="BIZ UDゴシック" w:hAnsi="BIZ UDゴシック"/>
        </w:rPr>
      </w:pPr>
    </w:p>
    <w:p w14:paraId="192C9627" w14:textId="37FCB8A9" w:rsidR="009752FC" w:rsidRP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対象者の基本情報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379"/>
        <w:gridCol w:w="846"/>
        <w:gridCol w:w="1687"/>
        <w:gridCol w:w="764"/>
        <w:gridCol w:w="3969"/>
      </w:tblGrid>
      <w:tr w:rsidR="00956F06" w:rsidRPr="009752FC" w14:paraId="633DC46F" w14:textId="77777777" w:rsidTr="00956F06">
        <w:trPr>
          <w:trHeight w:val="673"/>
        </w:trPr>
        <w:tc>
          <w:tcPr>
            <w:tcW w:w="840" w:type="dxa"/>
            <w:vAlign w:val="center"/>
          </w:tcPr>
          <w:p w14:paraId="60587D40" w14:textId="77777777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2379" w:type="dxa"/>
          </w:tcPr>
          <w:p w14:paraId="0866807D" w14:textId="77777777" w:rsidR="00956F06" w:rsidRPr="009752FC" w:rsidRDefault="00956F06" w:rsidP="006E310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6" w:type="dxa"/>
            <w:vAlign w:val="center"/>
          </w:tcPr>
          <w:p w14:paraId="5F5C02AA" w14:textId="77777777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性　別</w:t>
            </w:r>
          </w:p>
        </w:tc>
        <w:tc>
          <w:tcPr>
            <w:tcW w:w="1687" w:type="dxa"/>
            <w:vAlign w:val="center"/>
          </w:tcPr>
          <w:p w14:paraId="67DF29FE" w14:textId="77777777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64" w:type="dxa"/>
            <w:vAlign w:val="center"/>
          </w:tcPr>
          <w:p w14:paraId="775AE73C" w14:textId="579227F3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3969" w:type="dxa"/>
            <w:vMerge w:val="restart"/>
            <w:vAlign w:val="center"/>
          </w:tcPr>
          <w:p w14:paraId="23145DC6" w14:textId="691B731B" w:rsidR="00956F06" w:rsidRDefault="00956F06" w:rsidP="006E3103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1.介護保険申請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　□有　□無　□申請中</w:t>
            </w:r>
          </w:p>
          <w:p w14:paraId="0824F8ED" w14:textId="3865E204" w:rsidR="00956F06" w:rsidRPr="009A04A8" w:rsidRDefault="00956F06" w:rsidP="00246628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9A04A8">
              <w:rPr>
                <w:rFonts w:ascii="BIZ UDゴシック" w:eastAsia="BIZ UDゴシック" w:hAnsi="BIZ UDゴシック" w:hint="eastAsia"/>
                <w:sz w:val="18"/>
              </w:rPr>
              <w:t>（要支1・2　要介護1・2・3・4・5）</w:t>
            </w:r>
          </w:p>
          <w:p w14:paraId="0FC0ED19" w14:textId="2A332BD3" w:rsidR="00956F06" w:rsidRPr="009A04A8" w:rsidRDefault="00956F06" w:rsidP="00246628">
            <w:pPr>
              <w:rPr>
                <w:rFonts w:ascii="BIZ UDゴシック" w:eastAsia="BIZ UDゴシック" w:hAnsi="BIZ UDゴシック"/>
                <w:sz w:val="18"/>
              </w:rPr>
            </w:pPr>
            <w:r w:rsidRPr="009A04A8">
              <w:rPr>
                <w:rFonts w:ascii="BIZ UDゴシック" w:eastAsia="BIZ UDゴシック" w:hAnsi="BIZ UDゴシック" w:hint="eastAsia"/>
                <w:sz w:val="18"/>
              </w:rPr>
              <w:t>2.介護ｻｰﾋﾞｽ利用 　□有　□無</w:t>
            </w:r>
          </w:p>
          <w:p w14:paraId="15481F1F" w14:textId="6DDB493D" w:rsidR="00956F06" w:rsidRPr="009A04A8" w:rsidRDefault="00956F06" w:rsidP="00246628">
            <w:pPr>
              <w:rPr>
                <w:rFonts w:ascii="BIZ UDゴシック" w:eastAsia="BIZ UDゴシック" w:hAnsi="BIZ UDゴシック"/>
                <w:sz w:val="18"/>
              </w:rPr>
            </w:pPr>
            <w:r w:rsidRPr="009A04A8">
              <w:rPr>
                <w:rFonts w:ascii="BIZ UDゴシック" w:eastAsia="BIZ UDゴシック" w:hAnsi="BIZ UDゴシック" w:hint="eastAsia"/>
                <w:sz w:val="18"/>
              </w:rPr>
              <w:t>3.担当ケアマネ</w:t>
            </w:r>
            <w:r w:rsidR="00B516BA" w:rsidRPr="009A04A8">
              <w:rPr>
                <w:rFonts w:ascii="BIZ UDゴシック" w:eastAsia="BIZ UDゴシック" w:hAnsi="BIZ UDゴシック" w:hint="eastAsia"/>
                <w:sz w:val="18"/>
              </w:rPr>
              <w:t>（事業所）</w:t>
            </w:r>
          </w:p>
          <w:p w14:paraId="7565F390" w14:textId="0357379C" w:rsidR="00956F06" w:rsidRPr="009C5636" w:rsidRDefault="00956F06" w:rsidP="00246628">
            <w:pPr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9A04A8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9A04A8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　　　　　　　　　　</w:t>
            </w:r>
            <w:r w:rsidRPr="009C5636">
              <w:rPr>
                <w:rFonts w:ascii="BIZ UDゴシック" w:eastAsia="BIZ UDゴシック" w:hAnsi="BIZ UDゴシック" w:hint="eastAsia"/>
                <w:sz w:val="18"/>
                <w:u w:val="single"/>
              </w:rPr>
              <w:t xml:space="preserve">　　　</w:t>
            </w:r>
          </w:p>
        </w:tc>
      </w:tr>
      <w:tr w:rsidR="00956F06" w:rsidRPr="009752FC" w14:paraId="74D5568F" w14:textId="77777777" w:rsidTr="00956F06">
        <w:trPr>
          <w:cantSplit/>
          <w:trHeight w:val="951"/>
        </w:trPr>
        <w:tc>
          <w:tcPr>
            <w:tcW w:w="840" w:type="dxa"/>
            <w:vAlign w:val="center"/>
          </w:tcPr>
          <w:p w14:paraId="53A5D088" w14:textId="77777777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2379" w:type="dxa"/>
            <w:vAlign w:val="center"/>
          </w:tcPr>
          <w:p w14:paraId="2E23909E" w14:textId="77777777" w:rsidR="00956F06" w:rsidRPr="009752FC" w:rsidRDefault="00956F06" w:rsidP="006E3103">
            <w:pPr>
              <w:rPr>
                <w:rFonts w:ascii="BIZ UDゴシック" w:eastAsia="BIZ UDゴシック" w:hAnsi="BIZ UDゴシック"/>
              </w:rPr>
            </w:pPr>
          </w:p>
          <w:p w14:paraId="256FD404" w14:textId="77777777" w:rsidR="00956F06" w:rsidRPr="009752FC" w:rsidRDefault="00956F06" w:rsidP="006E3103">
            <w:pPr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846" w:type="dxa"/>
            <w:vAlign w:val="center"/>
          </w:tcPr>
          <w:p w14:paraId="4E257664" w14:textId="77777777" w:rsidR="00956F06" w:rsidRPr="009752FC" w:rsidRDefault="00956F06" w:rsidP="006E3103">
            <w:pPr>
              <w:jc w:val="center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男・女</w:t>
            </w:r>
          </w:p>
        </w:tc>
        <w:tc>
          <w:tcPr>
            <w:tcW w:w="1687" w:type="dxa"/>
            <w:vAlign w:val="center"/>
          </w:tcPr>
          <w:p w14:paraId="0E3BCB79" w14:textId="1CAE0CE4" w:rsidR="00956F06" w:rsidRPr="009752FC" w:rsidRDefault="00956F06" w:rsidP="00246628">
            <w:pPr>
              <w:ind w:firstLineChars="200" w:firstLine="378"/>
              <w:rPr>
                <w:rFonts w:ascii="BIZ UDゴシック" w:eastAsia="BIZ UDゴシック" w:hAnsi="BIZ UDゴシック"/>
                <w:w w:val="90"/>
              </w:rPr>
            </w:pPr>
            <w:r w:rsidRPr="009752FC">
              <w:rPr>
                <w:rFonts w:ascii="BIZ UDゴシック" w:eastAsia="BIZ UDゴシック" w:hAnsi="BIZ UDゴシック" w:hint="eastAsia"/>
                <w:w w:val="90"/>
              </w:rPr>
              <w:t>年</w:t>
            </w:r>
            <w:r>
              <w:rPr>
                <w:rFonts w:ascii="BIZ UDゴシック" w:eastAsia="BIZ UDゴシック" w:hAnsi="BIZ UDゴシック" w:hint="eastAsia"/>
                <w:w w:val="90"/>
              </w:rPr>
              <w:t xml:space="preserve">　</w:t>
            </w:r>
            <w:r w:rsidRPr="009752FC">
              <w:rPr>
                <w:rFonts w:ascii="BIZ UDゴシック" w:eastAsia="BIZ UDゴシック" w:hAnsi="BIZ UDゴシック" w:hint="eastAsia"/>
                <w:w w:val="90"/>
              </w:rPr>
              <w:t>月</w:t>
            </w:r>
            <w:r>
              <w:rPr>
                <w:rFonts w:ascii="BIZ UDゴシック" w:eastAsia="BIZ UDゴシック" w:hAnsi="BIZ UDゴシック" w:hint="eastAsia"/>
                <w:w w:val="90"/>
              </w:rPr>
              <w:t xml:space="preserve">　</w:t>
            </w:r>
            <w:r w:rsidRPr="009752FC">
              <w:rPr>
                <w:rFonts w:ascii="BIZ UDゴシック" w:eastAsia="BIZ UDゴシック" w:hAnsi="BIZ UDゴシック" w:hint="eastAsia"/>
                <w:w w:val="90"/>
              </w:rPr>
              <w:t>日</w:t>
            </w:r>
          </w:p>
        </w:tc>
        <w:tc>
          <w:tcPr>
            <w:tcW w:w="764" w:type="dxa"/>
            <w:vAlign w:val="center"/>
          </w:tcPr>
          <w:p w14:paraId="26F99F13" w14:textId="0F9D2C6D" w:rsidR="00956F06" w:rsidRPr="009752FC" w:rsidRDefault="00956F06" w:rsidP="006E3103">
            <w:pPr>
              <w:jc w:val="right"/>
              <w:rPr>
                <w:rFonts w:ascii="BIZ UDゴシック" w:eastAsia="BIZ UDゴシック" w:hAnsi="BIZ UDゴシック"/>
              </w:rPr>
            </w:pPr>
            <w:r w:rsidRPr="009752FC">
              <w:rPr>
                <w:rFonts w:ascii="BIZ UDゴシック" w:eastAsia="BIZ UDゴシック" w:hAnsi="BIZ UDゴシック" w:hint="eastAsia"/>
              </w:rPr>
              <w:t>才</w:t>
            </w:r>
          </w:p>
        </w:tc>
        <w:tc>
          <w:tcPr>
            <w:tcW w:w="3969" w:type="dxa"/>
            <w:vMerge/>
            <w:vAlign w:val="center"/>
          </w:tcPr>
          <w:p w14:paraId="473FC780" w14:textId="70067298" w:rsidR="00956F06" w:rsidRPr="009752FC" w:rsidRDefault="00956F06" w:rsidP="00F1260F">
            <w:pPr>
              <w:ind w:firstLineChars="500" w:firstLine="900"/>
              <w:rPr>
                <w:rFonts w:ascii="BIZ UDゴシック" w:eastAsia="BIZ UDゴシック" w:hAnsi="BIZ UDゴシック"/>
                <w:sz w:val="18"/>
              </w:rPr>
            </w:pPr>
          </w:p>
        </w:tc>
      </w:tr>
    </w:tbl>
    <w:p w14:paraId="4EB61D66" w14:textId="28958575" w:rsid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</w:p>
    <w:p w14:paraId="485D492F" w14:textId="62F89169" w:rsidR="009752FC" w:rsidRDefault="009752FC" w:rsidP="00786BDC">
      <w:pPr>
        <w:spacing w:line="22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2FC" w14:paraId="53DF020E" w14:textId="77777777" w:rsidTr="00B664D9">
        <w:trPr>
          <w:trHeight w:val="7708"/>
        </w:trPr>
        <w:tc>
          <w:tcPr>
            <w:tcW w:w="10456" w:type="dxa"/>
          </w:tcPr>
          <w:p w14:paraId="14BB9C39" w14:textId="183B12A1" w:rsidR="00437359" w:rsidRDefault="0043735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【主な支援内容と今後の予定】</w:t>
            </w:r>
          </w:p>
          <w:p w14:paraId="6B84EB5D" w14:textId="38F08220" w:rsidR="009C5636" w:rsidRPr="009C5636" w:rsidRDefault="009C5636" w:rsidP="009C5636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C5636">
              <w:rPr>
                <w:rFonts w:ascii="BIZ UDゴシック" w:eastAsia="BIZ UDゴシック" w:hAnsi="BIZ UDゴシック" w:hint="eastAsia"/>
              </w:rPr>
              <w:t>令和</w:t>
            </w:r>
            <w:r w:rsidR="0020456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C5636">
              <w:rPr>
                <w:rFonts w:ascii="BIZ UDゴシック" w:eastAsia="BIZ UDゴシック" w:hAnsi="BIZ UDゴシック" w:hint="eastAsia"/>
              </w:rPr>
              <w:t>年　　　月　　　日　（　　）　　時間</w:t>
            </w:r>
            <w:r w:rsidR="000F685A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C5636">
              <w:rPr>
                <w:rFonts w:ascii="BIZ UDゴシック" w:eastAsia="BIZ UDゴシック" w:hAnsi="BIZ UDゴシック" w:hint="eastAsia"/>
              </w:rPr>
              <w:t xml:space="preserve">　　：　　　～　　：</w:t>
            </w:r>
          </w:p>
          <w:p w14:paraId="45B84769" w14:textId="5931BFB2" w:rsidR="00437359" w:rsidRPr="009C5636" w:rsidRDefault="009C5636" w:rsidP="009C5636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対象</w:t>
            </w:r>
            <w:r w:rsidRPr="009C5636">
              <w:rPr>
                <w:rFonts w:ascii="BIZ UDゴシック" w:eastAsia="BIZ UDゴシック" w:hAnsi="BIZ UDゴシック" w:hint="eastAsia"/>
              </w:rPr>
              <w:t>者への介入方法　　□家庭訪問　　□電話　　□面談　　□その他（　　　　　　　　　　　）</w:t>
            </w:r>
          </w:p>
          <w:p w14:paraId="2F42FE82" w14:textId="36F9979A" w:rsidR="009C5636" w:rsidRPr="009978B3" w:rsidRDefault="004E7F12" w:rsidP="004E7F12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978B3">
              <w:rPr>
                <w:rFonts w:ascii="BIZ UDゴシック" w:eastAsia="BIZ UDゴシック" w:hAnsi="BIZ UDゴシック" w:hint="eastAsia"/>
              </w:rPr>
              <w:t>初回介入時の課題</w:t>
            </w:r>
          </w:p>
          <w:p w14:paraId="2039C6D7" w14:textId="060A6C8C" w:rsidR="004E7F12" w:rsidRPr="009978B3" w:rsidRDefault="004E7F12" w:rsidP="004E7F12">
            <w:pPr>
              <w:rPr>
                <w:rFonts w:ascii="BIZ UDゴシック" w:eastAsia="BIZ UDゴシック" w:hAnsi="BIZ UDゴシック"/>
              </w:rPr>
            </w:pPr>
          </w:p>
          <w:p w14:paraId="58F2F486" w14:textId="62364157" w:rsidR="004E7F12" w:rsidRPr="009978B3" w:rsidRDefault="004E7F12" w:rsidP="004E7F12">
            <w:pPr>
              <w:rPr>
                <w:rFonts w:ascii="BIZ UDゴシック" w:eastAsia="BIZ UDゴシック" w:hAnsi="BIZ UDゴシック"/>
              </w:rPr>
            </w:pPr>
          </w:p>
          <w:p w14:paraId="56758324" w14:textId="77777777" w:rsidR="004E7F12" w:rsidRPr="009978B3" w:rsidRDefault="004E7F12" w:rsidP="004E7F12">
            <w:pPr>
              <w:rPr>
                <w:rFonts w:ascii="BIZ UDゴシック" w:eastAsia="BIZ UDゴシック" w:hAnsi="BIZ UDゴシック"/>
              </w:rPr>
            </w:pPr>
          </w:p>
          <w:p w14:paraId="1D224988" w14:textId="77777777" w:rsidR="004E7F12" w:rsidRPr="009978B3" w:rsidRDefault="004E7F12" w:rsidP="004E7F12">
            <w:pPr>
              <w:rPr>
                <w:rFonts w:ascii="BIZ UDゴシック" w:eastAsia="BIZ UDゴシック" w:hAnsi="BIZ UDゴシック"/>
              </w:rPr>
            </w:pPr>
          </w:p>
          <w:p w14:paraId="4378866C" w14:textId="5D53B514" w:rsidR="004E7F12" w:rsidRPr="009978B3" w:rsidRDefault="004E7F12" w:rsidP="004E7F12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9978B3">
              <w:rPr>
                <w:rFonts w:ascii="BIZ UDゴシック" w:eastAsia="BIZ UDゴシック" w:hAnsi="BIZ UDゴシック" w:hint="eastAsia"/>
              </w:rPr>
              <w:t>初回介入時の結果</w:t>
            </w:r>
          </w:p>
          <w:p w14:paraId="76E168CD" w14:textId="0096DA2F" w:rsidR="00437359" w:rsidRPr="009978B3" w:rsidRDefault="00437359">
            <w:pPr>
              <w:rPr>
                <w:rFonts w:ascii="BIZ UDゴシック" w:eastAsia="BIZ UDゴシック" w:hAnsi="BIZ UDゴシック"/>
              </w:rPr>
            </w:pPr>
          </w:p>
          <w:p w14:paraId="6AA67919" w14:textId="79F2DCA2" w:rsidR="001E6C2E" w:rsidRDefault="001E6C2E">
            <w:pPr>
              <w:rPr>
                <w:rFonts w:ascii="BIZ UDゴシック" w:eastAsia="BIZ UDゴシック" w:hAnsi="BIZ UDゴシック"/>
              </w:rPr>
            </w:pPr>
          </w:p>
          <w:p w14:paraId="55D0BA5D" w14:textId="438A783F" w:rsidR="001E6C2E" w:rsidRDefault="001E6C2E">
            <w:pPr>
              <w:rPr>
                <w:rFonts w:ascii="BIZ UDゴシック" w:eastAsia="BIZ UDゴシック" w:hAnsi="BIZ UDゴシック"/>
              </w:rPr>
            </w:pPr>
          </w:p>
          <w:p w14:paraId="0738792C" w14:textId="0ACB0CF8" w:rsidR="001E6C2E" w:rsidRDefault="001E6C2E">
            <w:pPr>
              <w:rPr>
                <w:rFonts w:ascii="BIZ UDゴシック" w:eastAsia="BIZ UDゴシック" w:hAnsi="BIZ UDゴシック"/>
              </w:rPr>
            </w:pPr>
          </w:p>
          <w:p w14:paraId="03B327A5" w14:textId="77777777" w:rsidR="00956F06" w:rsidRDefault="00956F06">
            <w:pPr>
              <w:rPr>
                <w:rFonts w:ascii="BIZ UDゴシック" w:eastAsia="BIZ UDゴシック" w:hAnsi="BIZ UDゴシック"/>
              </w:rPr>
            </w:pPr>
          </w:p>
          <w:p w14:paraId="7358F03E" w14:textId="360565BF" w:rsidR="001E6C2E" w:rsidRDefault="001E6C2E">
            <w:pPr>
              <w:rPr>
                <w:rFonts w:ascii="BIZ UDゴシック" w:eastAsia="BIZ UDゴシック" w:hAnsi="BIZ UDゴシック"/>
              </w:rPr>
            </w:pPr>
          </w:p>
          <w:p w14:paraId="5E46A259" w14:textId="77777777" w:rsidR="001E6C2E" w:rsidRDefault="001E6C2E">
            <w:pPr>
              <w:rPr>
                <w:rFonts w:ascii="BIZ UDゴシック" w:eastAsia="BIZ UDゴシック" w:hAnsi="BIZ UDゴシック"/>
              </w:rPr>
            </w:pPr>
          </w:p>
          <w:p w14:paraId="718FB313" w14:textId="58E64DFD" w:rsidR="009F02FE" w:rsidRDefault="001E6C2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----------</w:t>
            </w:r>
            <w:r w:rsidR="009F02FE">
              <w:rPr>
                <w:rFonts w:ascii="BIZ UDゴシック" w:eastAsia="BIZ UDゴシック" w:hAnsi="BIZ UDゴシック" w:hint="eastAsia"/>
              </w:rPr>
              <w:t>【支援に関わっている関係機関等】</w:t>
            </w:r>
            <w:r>
              <w:rPr>
                <w:rFonts w:ascii="BIZ UDゴシック" w:eastAsia="BIZ UDゴシック" w:hAnsi="BIZ UDゴシック" w:hint="eastAsia"/>
              </w:rPr>
              <w:t>----------------------------------------------------</w:t>
            </w:r>
          </w:p>
          <w:p w14:paraId="161A938B" w14:textId="798C287C" w:rsidR="009F02FE" w:rsidRDefault="009F02FE" w:rsidP="009F02FE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市役所関連部署</w:t>
            </w:r>
          </w:p>
          <w:p w14:paraId="10FA19F5" w14:textId="02512F84" w:rsidR="009F02FE" w:rsidRPr="009A04A8" w:rsidRDefault="009F02FE" w:rsidP="009F02FE">
            <w:pPr>
              <w:pStyle w:val="a8"/>
              <w:ind w:leftChars="0" w:left="3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地域包括支援センター、</w:t>
            </w:r>
            <w:r w:rsidRPr="009F02FE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9F02FE">
              <w:rPr>
                <w:rFonts w:ascii="BIZ UDゴシック" w:eastAsia="BIZ UDゴシック" w:hAnsi="BIZ UDゴシック" w:hint="eastAsia"/>
              </w:rPr>
              <w:t>地区生活応援センター</w:t>
            </w:r>
            <w:r>
              <w:rPr>
                <w:rFonts w:ascii="BIZ UDゴシック" w:eastAsia="BIZ UDゴシック" w:hAnsi="BIZ UDゴシック" w:hint="eastAsia"/>
              </w:rPr>
              <w:t>、地域福祉課（</w:t>
            </w:r>
            <w:r w:rsidRPr="009A04A8">
              <w:rPr>
                <w:rFonts w:ascii="BIZ UDゴシック" w:eastAsia="BIZ UDゴシック" w:hAnsi="BIZ UDゴシック" w:hint="eastAsia"/>
              </w:rPr>
              <w:t>生活保護係・障</w:t>
            </w:r>
            <w:r w:rsidR="00381100" w:rsidRPr="009A04A8">
              <w:rPr>
                <w:rFonts w:ascii="BIZ UDゴシック" w:eastAsia="BIZ UDゴシック" w:hAnsi="BIZ UDゴシック" w:hint="eastAsia"/>
              </w:rPr>
              <w:t>がい</w:t>
            </w:r>
            <w:r w:rsidRPr="009A04A8">
              <w:rPr>
                <w:rFonts w:ascii="BIZ UDゴシック" w:eastAsia="BIZ UDゴシック" w:hAnsi="BIZ UDゴシック" w:hint="eastAsia"/>
              </w:rPr>
              <w:t>福祉係）</w:t>
            </w:r>
          </w:p>
          <w:p w14:paraId="05A0C1EC" w14:textId="7F83E617" w:rsidR="009F02FE" w:rsidRPr="009F02FE" w:rsidRDefault="009F02FE" w:rsidP="009F02FE">
            <w:pPr>
              <w:pStyle w:val="a8"/>
              <w:ind w:leftChars="0" w:left="360"/>
              <w:rPr>
                <w:rFonts w:ascii="BIZ UDゴシック" w:eastAsia="BIZ UDゴシック" w:hAnsi="BIZ UDゴシック"/>
              </w:rPr>
            </w:pPr>
            <w:r w:rsidRPr="009A04A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F07D3">
              <w:rPr>
                <w:rFonts w:ascii="BIZ UDゴシック" w:eastAsia="BIZ UDゴシック" w:hAnsi="BIZ UDゴシック" w:hint="eastAsia"/>
              </w:rPr>
              <w:t>こ</w:t>
            </w:r>
            <w:r w:rsidRPr="009A04A8">
              <w:rPr>
                <w:rFonts w:ascii="BIZ UDゴシック" w:eastAsia="BIZ UDゴシック" w:hAnsi="BIZ UDゴシック" w:hint="eastAsia"/>
              </w:rPr>
              <w:t>ども</w:t>
            </w:r>
            <w:r w:rsidR="00381100" w:rsidRPr="009A04A8">
              <w:rPr>
                <w:rFonts w:ascii="BIZ UDゴシック" w:eastAsia="BIZ UDゴシック" w:hAnsi="BIZ UDゴシック" w:hint="eastAsia"/>
              </w:rPr>
              <w:t>家庭</w:t>
            </w:r>
            <w:r w:rsidRPr="009A04A8">
              <w:rPr>
                <w:rFonts w:ascii="BIZ UDゴシック" w:eastAsia="BIZ UDゴシック" w:hAnsi="BIZ UDゴシック" w:hint="eastAsia"/>
              </w:rPr>
              <w:t>課、その他</w:t>
            </w:r>
            <w:r w:rsidR="001E6C2E" w:rsidRPr="009A04A8">
              <w:rPr>
                <w:rFonts w:ascii="BIZ UDゴシック" w:eastAsia="BIZ UDゴシック" w:hAnsi="BIZ UDゴシック" w:hint="eastAsia"/>
              </w:rPr>
              <w:t xml:space="preserve">（　　　　　　　　　　　　　　　　　　　　</w:t>
            </w:r>
            <w:r w:rsidR="001E6C2E">
              <w:rPr>
                <w:rFonts w:ascii="BIZ UDゴシック" w:eastAsia="BIZ UDゴシック" w:hAnsi="BIZ UDゴシック" w:hint="eastAsia"/>
              </w:rPr>
              <w:t xml:space="preserve">　　　　　　　　　　　　　）</w:t>
            </w:r>
          </w:p>
          <w:p w14:paraId="56ED0DEF" w14:textId="4AE6100D" w:rsidR="009F02FE" w:rsidRDefault="009F02FE" w:rsidP="009F02FE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B30818">
              <w:rPr>
                <w:rFonts w:ascii="BIZ UDゴシック" w:eastAsia="BIZ UDゴシック" w:hAnsi="BIZ UDゴシック" w:hint="eastAsia"/>
              </w:rPr>
              <w:t xml:space="preserve">児童相談所　</w:t>
            </w:r>
            <w:r w:rsidR="00B30818">
              <w:rPr>
                <w:rFonts w:ascii="BIZ UDゴシック" w:eastAsia="BIZ UDゴシック" w:hAnsi="BIZ UDゴシック" w:hint="eastAsia"/>
              </w:rPr>
              <w:t>□</w:t>
            </w:r>
            <w:r w:rsidRPr="00B30818">
              <w:rPr>
                <w:rFonts w:ascii="BIZ UDゴシック" w:eastAsia="BIZ UDゴシック" w:hAnsi="BIZ UDゴシック" w:hint="eastAsia"/>
              </w:rPr>
              <w:t>社会福祉協議会</w:t>
            </w:r>
            <w:r w:rsidR="00566EB3">
              <w:rPr>
                <w:rFonts w:ascii="BIZ UDゴシック" w:eastAsia="BIZ UDゴシック" w:hAnsi="BIZ UDゴシック" w:hint="eastAsia"/>
              </w:rPr>
              <w:t xml:space="preserve">　□介護サービス（　　　　　　　　　　　　　　　）</w:t>
            </w:r>
          </w:p>
          <w:p w14:paraId="5EDBFC58" w14:textId="35FA508D" w:rsidR="00B30818" w:rsidRPr="00566EB3" w:rsidRDefault="001E6C2E" w:rsidP="00566EB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566EB3">
              <w:rPr>
                <w:rFonts w:ascii="BIZ UDゴシック" w:eastAsia="BIZ UDゴシック" w:hAnsi="BIZ UDゴシック" w:hint="eastAsia"/>
              </w:rPr>
              <w:t xml:space="preserve">　その他</w:t>
            </w:r>
            <w:r w:rsidR="00B30818" w:rsidRPr="00566EB3">
              <w:rPr>
                <w:rFonts w:ascii="BIZ UDゴシック" w:eastAsia="BIZ UDゴシック" w:hAnsi="BIZ UDゴシック" w:hint="eastAsia"/>
              </w:rPr>
              <w:t>地域</w:t>
            </w:r>
            <w:r w:rsidR="00566EB3" w:rsidRPr="00566EB3">
              <w:rPr>
                <w:rFonts w:ascii="BIZ UDゴシック" w:eastAsia="BIZ UDゴシック" w:hAnsi="BIZ UDゴシック" w:hint="eastAsia"/>
              </w:rPr>
              <w:t>資源等</w:t>
            </w:r>
          </w:p>
          <w:p w14:paraId="0D2B5EC2" w14:textId="362D816D" w:rsidR="001E6C2E" w:rsidRPr="00956F06" w:rsidRDefault="00566EB3" w:rsidP="00956F06">
            <w:pPr>
              <w:pStyle w:val="a8"/>
              <w:ind w:leftChars="0" w:left="36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（</w:t>
            </w:r>
            <w:r w:rsidR="00437359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</w:t>
            </w:r>
            <w:r w:rsidR="001E6C2E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437359">
              <w:rPr>
                <w:rFonts w:ascii="BIZ UDゴシック" w:eastAsia="BIZ UDゴシック" w:hAnsi="BIZ UDゴシック" w:hint="eastAsia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</w:tbl>
    <w:p w14:paraId="084589F3" w14:textId="6EC9E898" w:rsidR="00331530" w:rsidRDefault="00331530" w:rsidP="00B664D9">
      <w:pPr>
        <w:rPr>
          <w:rFonts w:asciiTheme="minorEastAsia" w:eastAsiaTheme="minorEastAsia" w:hAnsiTheme="minorEastAsia"/>
          <w:sz w:val="8"/>
          <w:szCs w:val="8"/>
        </w:rPr>
      </w:pPr>
    </w:p>
    <w:sectPr w:rsidR="00331530" w:rsidSect="00B664D9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2142" w14:textId="77777777" w:rsidR="004000EF" w:rsidRDefault="004000EF" w:rsidP="009752FC">
      <w:r>
        <w:separator/>
      </w:r>
    </w:p>
  </w:endnote>
  <w:endnote w:type="continuationSeparator" w:id="0">
    <w:p w14:paraId="3BE8BAC5" w14:textId="77777777" w:rsidR="004000EF" w:rsidRDefault="004000EF" w:rsidP="0097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C4BF" w14:textId="77777777" w:rsidR="004000EF" w:rsidRDefault="004000EF" w:rsidP="009752FC">
      <w:r>
        <w:separator/>
      </w:r>
    </w:p>
  </w:footnote>
  <w:footnote w:type="continuationSeparator" w:id="0">
    <w:p w14:paraId="11C63FB5" w14:textId="77777777" w:rsidR="004000EF" w:rsidRDefault="004000EF" w:rsidP="0097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3D58"/>
    <w:multiLevelType w:val="hybridMultilevel"/>
    <w:tmpl w:val="9A74C256"/>
    <w:lvl w:ilvl="0" w:tplc="6CDC95D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121DF"/>
    <w:multiLevelType w:val="hybridMultilevel"/>
    <w:tmpl w:val="C2002694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81"/>
    <w:rsid w:val="000F685A"/>
    <w:rsid w:val="00103106"/>
    <w:rsid w:val="001172E1"/>
    <w:rsid w:val="0012421A"/>
    <w:rsid w:val="00155791"/>
    <w:rsid w:val="00165B07"/>
    <w:rsid w:val="00172745"/>
    <w:rsid w:val="00194DB0"/>
    <w:rsid w:val="001E6C2E"/>
    <w:rsid w:val="001F2525"/>
    <w:rsid w:val="00204562"/>
    <w:rsid w:val="00240D94"/>
    <w:rsid w:val="00246628"/>
    <w:rsid w:val="00256B6D"/>
    <w:rsid w:val="00282EA0"/>
    <w:rsid w:val="002F07D3"/>
    <w:rsid w:val="002F08D6"/>
    <w:rsid w:val="00331530"/>
    <w:rsid w:val="00365DA7"/>
    <w:rsid w:val="00381100"/>
    <w:rsid w:val="003F1FFB"/>
    <w:rsid w:val="004000EF"/>
    <w:rsid w:val="00437359"/>
    <w:rsid w:val="00483EF1"/>
    <w:rsid w:val="0049084A"/>
    <w:rsid w:val="004E7F12"/>
    <w:rsid w:val="004F68A4"/>
    <w:rsid w:val="00536A9B"/>
    <w:rsid w:val="00555A81"/>
    <w:rsid w:val="00556C20"/>
    <w:rsid w:val="00566EB3"/>
    <w:rsid w:val="005C0F7D"/>
    <w:rsid w:val="005F16AA"/>
    <w:rsid w:val="00663CA9"/>
    <w:rsid w:val="00676210"/>
    <w:rsid w:val="006B4545"/>
    <w:rsid w:val="006D0B22"/>
    <w:rsid w:val="00727E8D"/>
    <w:rsid w:val="00786BDC"/>
    <w:rsid w:val="007F7D35"/>
    <w:rsid w:val="00853655"/>
    <w:rsid w:val="008D08DD"/>
    <w:rsid w:val="00905A61"/>
    <w:rsid w:val="00916E5E"/>
    <w:rsid w:val="00950731"/>
    <w:rsid w:val="00956F06"/>
    <w:rsid w:val="00974AC0"/>
    <w:rsid w:val="009752FC"/>
    <w:rsid w:val="009958DD"/>
    <w:rsid w:val="009978B3"/>
    <w:rsid w:val="009A04A8"/>
    <w:rsid w:val="009B635E"/>
    <w:rsid w:val="009B7B19"/>
    <w:rsid w:val="009C474B"/>
    <w:rsid w:val="009C5636"/>
    <w:rsid w:val="009F02FE"/>
    <w:rsid w:val="00A624B1"/>
    <w:rsid w:val="00B30818"/>
    <w:rsid w:val="00B516BA"/>
    <w:rsid w:val="00B664D9"/>
    <w:rsid w:val="00B72AB8"/>
    <w:rsid w:val="00B878E4"/>
    <w:rsid w:val="00C24927"/>
    <w:rsid w:val="00C501C9"/>
    <w:rsid w:val="00C6286E"/>
    <w:rsid w:val="00C965CF"/>
    <w:rsid w:val="00CF43E6"/>
    <w:rsid w:val="00DA293F"/>
    <w:rsid w:val="00DA49B3"/>
    <w:rsid w:val="00DB1821"/>
    <w:rsid w:val="00DE11CF"/>
    <w:rsid w:val="00DE7D11"/>
    <w:rsid w:val="00DF5162"/>
    <w:rsid w:val="00E84F78"/>
    <w:rsid w:val="00F118C0"/>
    <w:rsid w:val="00F1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FCBC9"/>
  <w15:chartTrackingRefBased/>
  <w15:docId w15:val="{E8AA3F4C-383F-4ECD-A3CD-FE9DF8B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2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2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52FC"/>
  </w:style>
  <w:style w:type="paragraph" w:styleId="a5">
    <w:name w:val="footer"/>
    <w:basedOn w:val="a"/>
    <w:link w:val="a6"/>
    <w:uiPriority w:val="99"/>
    <w:unhideWhenUsed/>
    <w:rsid w:val="009752F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52FC"/>
  </w:style>
  <w:style w:type="table" w:styleId="a7">
    <w:name w:val="Table Grid"/>
    <w:basedOn w:val="a1"/>
    <w:uiPriority w:val="39"/>
    <w:rsid w:val="0097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DBC-D10D-40EC-B839-61FA899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島　史恵</dc:creator>
  <cp:keywords/>
  <dc:description/>
  <cp:lastModifiedBy>白岩　由紀子</cp:lastModifiedBy>
  <cp:revision>24</cp:revision>
  <cp:lastPrinted>2023-10-05T07:35:00Z</cp:lastPrinted>
  <dcterms:created xsi:type="dcterms:W3CDTF">2023-10-05T07:21:00Z</dcterms:created>
  <dcterms:modified xsi:type="dcterms:W3CDTF">2025-01-21T00:21:00Z</dcterms:modified>
</cp:coreProperties>
</file>